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60477" w14:textId="17B84603" w:rsidR="002056E3" w:rsidRPr="00976101" w:rsidRDefault="002056E3" w:rsidP="002E7E9C">
      <w:pPr>
        <w:widowControl/>
        <w:shd w:val="clear" w:color="auto" w:fill="FFFFFF"/>
        <w:spacing w:line="360" w:lineRule="auto"/>
        <w:jc w:val="left"/>
        <w:rPr>
          <w:rFonts w:ascii="ＭＳ 明朝" w:hAnsi="ＭＳ 明朝"/>
          <w:color w:val="000000" w:themeColor="text1"/>
          <w:kern w:val="0"/>
          <w:sz w:val="24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（様式１）</w:t>
      </w:r>
    </w:p>
    <w:p w14:paraId="74062491" w14:textId="77777777" w:rsidR="002056E3" w:rsidRPr="00976101" w:rsidRDefault="002056E3" w:rsidP="002056E3">
      <w:pPr>
        <w:wordWrap w:val="0"/>
        <w:ind w:leftChars="-187" w:left="-11" w:hangingChars="159" w:hanging="382"/>
        <w:jc w:val="right"/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 xml:space="preserve">年　　月　　日　</w:t>
      </w:r>
    </w:p>
    <w:p w14:paraId="2AB5B8A0" w14:textId="77777777" w:rsidR="002056E3" w:rsidRPr="00976101" w:rsidRDefault="002056E3" w:rsidP="002056E3">
      <w:pPr>
        <w:ind w:firstLineChars="100" w:firstLine="240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1878A5F9" w14:textId="77777777" w:rsidR="002056E3" w:rsidRPr="00976101" w:rsidRDefault="002056E3" w:rsidP="002056E3">
      <w:pPr>
        <w:ind w:firstLineChars="100" w:firstLine="240"/>
        <w:rPr>
          <w:rFonts w:ascii="ＭＳ 明朝" w:hAnsi="ＭＳ 明朝"/>
          <w:color w:val="000000" w:themeColor="text1"/>
          <w:kern w:val="24"/>
          <w:sz w:val="24"/>
          <w:szCs w:val="24"/>
          <w:lang w:eastAsia="zh-TW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  <w:lang w:eastAsia="zh-TW"/>
        </w:rPr>
        <w:t>常</w:t>
      </w: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 xml:space="preserve">　</w:t>
      </w: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  <w:lang w:eastAsia="zh-TW"/>
        </w:rPr>
        <w:t>滑</w:t>
      </w: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 xml:space="preserve">　</w:t>
      </w: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  <w:lang w:eastAsia="zh-TW"/>
        </w:rPr>
        <w:t>市</w:t>
      </w: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 xml:space="preserve">　</w:t>
      </w: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  <w:lang w:eastAsia="zh-TW"/>
        </w:rPr>
        <w:t>長　　様</w:t>
      </w:r>
    </w:p>
    <w:p w14:paraId="6783FEBF" w14:textId="77777777" w:rsidR="002056E3" w:rsidRPr="00976101" w:rsidRDefault="002056E3" w:rsidP="002056E3">
      <w:pPr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4DD0D58E" w14:textId="77777777" w:rsidR="002056E3" w:rsidRPr="00976101" w:rsidRDefault="002056E3" w:rsidP="007B3738">
      <w:pPr>
        <w:ind w:left="3360" w:firstLine="893"/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spacing w:val="360"/>
          <w:kern w:val="0"/>
          <w:sz w:val="24"/>
          <w:szCs w:val="24"/>
          <w:fitText w:val="1200" w:id="-2086948093"/>
        </w:rPr>
        <w:t>住</w:t>
      </w:r>
      <w:r w:rsidRPr="00976101">
        <w:rPr>
          <w:rFonts w:ascii="ＭＳ 明朝" w:hAnsi="ＭＳ 明朝" w:hint="eastAsia"/>
          <w:color w:val="000000" w:themeColor="text1"/>
          <w:kern w:val="0"/>
          <w:sz w:val="24"/>
          <w:szCs w:val="24"/>
          <w:fitText w:val="1200" w:id="-2086948093"/>
        </w:rPr>
        <w:t>所</w:t>
      </w:r>
    </w:p>
    <w:p w14:paraId="5F9D7F34" w14:textId="77777777" w:rsidR="002056E3" w:rsidRPr="00976101" w:rsidRDefault="002056E3" w:rsidP="007B3738">
      <w:pPr>
        <w:ind w:left="3360" w:firstLine="893"/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w w:val="83"/>
          <w:kern w:val="0"/>
          <w:sz w:val="24"/>
          <w:szCs w:val="24"/>
          <w:fitText w:val="1200" w:id="-2086948092"/>
        </w:rPr>
        <w:t>商号又は名称</w:t>
      </w:r>
    </w:p>
    <w:p w14:paraId="3825C6D5" w14:textId="2787A53D" w:rsidR="002056E3" w:rsidRPr="00976101" w:rsidRDefault="002056E3" w:rsidP="007B3738">
      <w:pPr>
        <w:ind w:left="4200" w:right="-2" w:firstLineChars="11" w:firstLine="53"/>
        <w:rPr>
          <w:rFonts w:ascii="ＭＳ 明朝" w:hAnsi="ＭＳ 明朝"/>
          <w:strike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spacing w:val="120"/>
          <w:kern w:val="0"/>
          <w:sz w:val="24"/>
          <w:szCs w:val="24"/>
          <w:fitText w:val="1200" w:id="-2086948091"/>
        </w:rPr>
        <w:t>代表</w:t>
      </w:r>
      <w:r w:rsidRPr="00976101">
        <w:rPr>
          <w:rFonts w:ascii="ＭＳ 明朝" w:hAnsi="ＭＳ 明朝" w:hint="eastAsia"/>
          <w:color w:val="000000" w:themeColor="text1"/>
          <w:kern w:val="0"/>
          <w:sz w:val="24"/>
          <w:szCs w:val="24"/>
          <w:fitText w:val="1200" w:id="-2086948091"/>
        </w:rPr>
        <w:t>者</w:t>
      </w:r>
    </w:p>
    <w:p w14:paraId="1C49A429" w14:textId="77777777" w:rsidR="002056E3" w:rsidRPr="00976101" w:rsidRDefault="002056E3" w:rsidP="002056E3">
      <w:pPr>
        <w:ind w:left="7" w:hangingChars="3" w:hanging="7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502B7702" w14:textId="77777777" w:rsidR="002056E3" w:rsidRPr="00976101" w:rsidRDefault="002056E3" w:rsidP="002056E3">
      <w:pPr>
        <w:ind w:left="7" w:hangingChars="3" w:hanging="7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2E8177D2" w14:textId="73CE1832" w:rsidR="002056E3" w:rsidRPr="00976101" w:rsidRDefault="0050751A" w:rsidP="002056E3">
      <w:pPr>
        <w:jc w:val="center"/>
        <w:rPr>
          <w:rFonts w:ascii="ＭＳ 明朝" w:hAnsi="ＭＳ 明朝"/>
          <w:color w:val="000000" w:themeColor="text1"/>
          <w:kern w:val="24"/>
          <w:sz w:val="28"/>
          <w:szCs w:val="28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8"/>
          <w:szCs w:val="28"/>
        </w:rPr>
        <w:t>参加資格要件確認誓約書</w:t>
      </w:r>
    </w:p>
    <w:p w14:paraId="37DE82F0" w14:textId="77777777" w:rsidR="002056E3" w:rsidRPr="00976101" w:rsidRDefault="002056E3" w:rsidP="002056E3">
      <w:pPr>
        <w:ind w:left="7" w:hangingChars="3" w:hanging="7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6E520E3F" w14:textId="77777777" w:rsidR="002056E3" w:rsidRPr="00976101" w:rsidRDefault="002056E3" w:rsidP="002056E3">
      <w:pPr>
        <w:ind w:left="7" w:hangingChars="3" w:hanging="7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697029BE" w14:textId="139C72BD" w:rsidR="002056E3" w:rsidRPr="00976101" w:rsidRDefault="00EF2041" w:rsidP="001F55F1">
      <w:pPr>
        <w:ind w:firstLineChars="100" w:firstLine="240"/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私（法人）は、デジタル化推進アドバイザー業務委託公募型プロポーザル実施要領</w:t>
      </w:r>
      <w:r w:rsidR="00CF6D17"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４</w:t>
      </w:r>
      <w:r w:rsidR="00C44895"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（１）</w:t>
      </w:r>
      <w:r w:rsidR="002056E3"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に定められた提案資格を全て満たしていることを誓約します。</w:t>
      </w:r>
    </w:p>
    <w:p w14:paraId="0EFE4354" w14:textId="77777777" w:rsidR="002056E3" w:rsidRPr="00976101" w:rsidRDefault="002056E3" w:rsidP="002056E3">
      <w:pPr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4B69B72B" w14:textId="77777777" w:rsidR="002056E3" w:rsidRPr="00976101" w:rsidRDefault="002056E3" w:rsidP="002056E3">
      <w:pPr>
        <w:jc w:val="center"/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記</w:t>
      </w:r>
    </w:p>
    <w:p w14:paraId="31A4DBAB" w14:textId="77777777" w:rsidR="002056E3" w:rsidRPr="00976101" w:rsidRDefault="002056E3" w:rsidP="002056E3">
      <w:pPr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4A0FF54A" w14:textId="77777777" w:rsidR="002056E3" w:rsidRPr="00976101" w:rsidRDefault="002056E3" w:rsidP="002056E3">
      <w:pPr>
        <w:rPr>
          <w:rFonts w:ascii="ＭＳ 明朝" w:eastAsia="PMingLiU" w:hAnsi="ＭＳ 明朝"/>
          <w:color w:val="000000" w:themeColor="text1"/>
          <w:kern w:val="24"/>
          <w:sz w:val="24"/>
          <w:szCs w:val="24"/>
          <w:lang w:eastAsia="zh-TW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 xml:space="preserve">　提案資格：確認欄に「はい」「いいえ」のどちらかに○を付すこと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8"/>
        <w:gridCol w:w="1975"/>
      </w:tblGrid>
      <w:tr w:rsidR="00976101" w:rsidRPr="00976101" w14:paraId="1968B57C" w14:textId="77777777" w:rsidTr="00C44895">
        <w:trPr>
          <w:trHeight w:val="423"/>
        </w:trPr>
        <w:tc>
          <w:tcPr>
            <w:tcW w:w="6778" w:type="dxa"/>
            <w:shd w:val="clear" w:color="auto" w:fill="auto"/>
            <w:vAlign w:val="center"/>
          </w:tcPr>
          <w:p w14:paraId="6141E475" w14:textId="77777777" w:rsidR="002056E3" w:rsidRPr="00976101" w:rsidRDefault="002056E3" w:rsidP="00C44895">
            <w:pPr>
              <w:spacing w:line="290" w:lineRule="exact"/>
              <w:jc w:val="center"/>
              <w:rPr>
                <w:rFonts w:ascii="ＭＳ 明朝" w:eastAsia="PMingLiU" w:hAnsi="ＭＳ 明朝"/>
                <w:color w:val="000000" w:themeColor="text1"/>
                <w:kern w:val="24"/>
                <w:sz w:val="24"/>
                <w:szCs w:val="24"/>
                <w:lang w:eastAsia="zh-TW"/>
              </w:rPr>
            </w:pPr>
            <w:r w:rsidRPr="00976101">
              <w:rPr>
                <w:rFonts w:ascii="ＭＳ 明朝" w:hAnsi="ＭＳ 明朝" w:hint="eastAsia"/>
                <w:color w:val="000000" w:themeColor="text1"/>
                <w:kern w:val="24"/>
                <w:sz w:val="24"/>
                <w:szCs w:val="24"/>
              </w:rPr>
              <w:t>提案資格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7E64EC5" w14:textId="77777777" w:rsidR="002056E3" w:rsidRPr="00976101" w:rsidRDefault="002056E3" w:rsidP="00C44895">
            <w:pPr>
              <w:spacing w:line="290" w:lineRule="exact"/>
              <w:jc w:val="center"/>
              <w:rPr>
                <w:rFonts w:ascii="ＭＳ 明朝" w:eastAsia="PMingLiU" w:hAnsi="ＭＳ 明朝"/>
                <w:color w:val="000000" w:themeColor="text1"/>
                <w:kern w:val="24"/>
                <w:sz w:val="24"/>
                <w:szCs w:val="24"/>
                <w:lang w:eastAsia="zh-TW"/>
              </w:rPr>
            </w:pPr>
            <w:r w:rsidRPr="00976101">
              <w:rPr>
                <w:rFonts w:ascii="ＭＳ 明朝" w:hAnsi="ＭＳ 明朝" w:hint="eastAsia"/>
                <w:color w:val="000000" w:themeColor="text1"/>
                <w:kern w:val="24"/>
                <w:sz w:val="24"/>
                <w:szCs w:val="24"/>
              </w:rPr>
              <w:t>確認欄</w:t>
            </w:r>
          </w:p>
        </w:tc>
      </w:tr>
      <w:tr w:rsidR="00976101" w:rsidRPr="00976101" w14:paraId="0AF656D6" w14:textId="77777777" w:rsidTr="00C44895">
        <w:tc>
          <w:tcPr>
            <w:tcW w:w="6778" w:type="dxa"/>
            <w:shd w:val="clear" w:color="auto" w:fill="auto"/>
          </w:tcPr>
          <w:p w14:paraId="61070852" w14:textId="129427AB" w:rsidR="002056E3" w:rsidRPr="00976101" w:rsidRDefault="001F55F1" w:rsidP="00C44895">
            <w:pPr>
              <w:spacing w:line="290" w:lineRule="exact"/>
              <w:ind w:left="240" w:hangingChars="100" w:hanging="240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  <w:lang w:eastAsia="zh-TW"/>
              </w:rPr>
            </w:pPr>
            <w:r w:rsidRPr="00976101">
              <w:rPr>
                <w:rFonts w:ascii="ＭＳ 明朝" w:hAnsi="ＭＳ 明朝" w:hint="eastAsia"/>
                <w:color w:val="000000" w:themeColor="text1"/>
                <w:kern w:val="24"/>
                <w:sz w:val="24"/>
                <w:szCs w:val="24"/>
              </w:rPr>
              <w:t xml:space="preserve">ア　</w:t>
            </w:r>
            <w:r w:rsidR="002056E3" w:rsidRPr="00976101">
              <w:rPr>
                <w:rFonts w:ascii="ＭＳ 明朝" w:hAnsi="ＭＳ 明朝" w:hint="eastAsia"/>
                <w:color w:val="000000" w:themeColor="text1"/>
                <w:kern w:val="24"/>
                <w:sz w:val="24"/>
                <w:szCs w:val="24"/>
                <w:lang w:eastAsia="zh-TW"/>
              </w:rPr>
              <w:t>地方自治法施行令（昭和22年政令第16号）第167条の４第１項（同令第167条の11第１項において準用する場合を含む。）の規定に該当する者でないこと。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5D72D6B" w14:textId="667CD42A" w:rsidR="002056E3" w:rsidRPr="00976101" w:rsidRDefault="002056E3" w:rsidP="008E7371">
            <w:pPr>
              <w:spacing w:line="290" w:lineRule="exact"/>
              <w:jc w:val="center"/>
              <w:rPr>
                <w:rFonts w:ascii="ＭＳ 明朝" w:eastAsia="PMingLiU" w:hAnsi="ＭＳ 明朝"/>
                <w:color w:val="000000" w:themeColor="text1"/>
                <w:kern w:val="24"/>
                <w:sz w:val="24"/>
                <w:szCs w:val="24"/>
                <w:lang w:eastAsia="zh-TW"/>
              </w:rPr>
            </w:pPr>
            <w:r w:rsidRPr="00976101">
              <w:rPr>
                <w:rFonts w:ascii="ＭＳ 明朝" w:hAnsi="ＭＳ 明朝" w:hint="eastAsia"/>
                <w:color w:val="000000" w:themeColor="text1"/>
                <w:kern w:val="24"/>
                <w:sz w:val="24"/>
                <w:szCs w:val="24"/>
              </w:rPr>
              <w:t>はい・いいえ</w:t>
            </w:r>
          </w:p>
        </w:tc>
      </w:tr>
      <w:tr w:rsidR="00976101" w:rsidRPr="00976101" w14:paraId="674874EE" w14:textId="77777777" w:rsidTr="00C44895">
        <w:tc>
          <w:tcPr>
            <w:tcW w:w="6778" w:type="dxa"/>
            <w:shd w:val="clear" w:color="auto" w:fill="auto"/>
          </w:tcPr>
          <w:p w14:paraId="6691D3DC" w14:textId="42F1CAEE" w:rsidR="002056E3" w:rsidRPr="00976101" w:rsidRDefault="002E7E9C" w:rsidP="00444672">
            <w:pPr>
              <w:spacing w:line="290" w:lineRule="exact"/>
              <w:ind w:left="240" w:hangingChars="100" w:hanging="240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  <w:lang w:eastAsia="zh-TW"/>
              </w:rPr>
            </w:pPr>
            <w:r w:rsidRPr="00976101">
              <w:rPr>
                <w:rFonts w:ascii="ＭＳ 明朝" w:hAnsi="ＭＳ 明朝" w:hint="eastAsia"/>
                <w:color w:val="000000" w:themeColor="text1"/>
                <w:kern w:val="24"/>
                <w:sz w:val="24"/>
                <w:szCs w:val="24"/>
              </w:rPr>
              <w:t>イ</w:t>
            </w:r>
            <w:r w:rsidR="001F55F1" w:rsidRPr="00976101">
              <w:rPr>
                <w:rFonts w:ascii="ＭＳ 明朝" w:hAnsi="ＭＳ 明朝" w:hint="eastAsia"/>
                <w:color w:val="000000" w:themeColor="text1"/>
                <w:kern w:val="24"/>
                <w:sz w:val="24"/>
                <w:szCs w:val="24"/>
              </w:rPr>
              <w:t xml:space="preserve">　</w:t>
            </w:r>
            <w:r w:rsidR="002056E3" w:rsidRPr="00976101">
              <w:rPr>
                <w:rFonts w:ascii="ＭＳ 明朝" w:hAnsi="ＭＳ 明朝" w:hint="eastAsia"/>
                <w:color w:val="000000" w:themeColor="text1"/>
                <w:kern w:val="24"/>
                <w:sz w:val="24"/>
                <w:szCs w:val="24"/>
                <w:lang w:eastAsia="zh-TW"/>
              </w:rPr>
              <w:t>常滑市指名停止取扱要綱（平成20年常滑市要綱第４号）による指名停止の措置を受けていない者であること。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37980A2" w14:textId="4A75AC0F" w:rsidR="002056E3" w:rsidRPr="00976101" w:rsidRDefault="002056E3" w:rsidP="008E7371">
            <w:pPr>
              <w:spacing w:line="290" w:lineRule="exact"/>
              <w:jc w:val="center"/>
              <w:rPr>
                <w:rFonts w:ascii="ＭＳ 明朝" w:eastAsia="PMingLiU" w:hAnsi="ＭＳ 明朝"/>
                <w:color w:val="000000" w:themeColor="text1"/>
                <w:kern w:val="24"/>
                <w:sz w:val="24"/>
                <w:szCs w:val="24"/>
                <w:lang w:eastAsia="zh-TW"/>
              </w:rPr>
            </w:pPr>
            <w:r w:rsidRPr="00976101">
              <w:rPr>
                <w:rFonts w:ascii="ＭＳ 明朝" w:hAnsi="ＭＳ 明朝" w:hint="eastAsia"/>
                <w:color w:val="000000" w:themeColor="text1"/>
                <w:kern w:val="24"/>
                <w:sz w:val="24"/>
                <w:szCs w:val="24"/>
              </w:rPr>
              <w:t>はい・いいえ</w:t>
            </w:r>
          </w:p>
        </w:tc>
      </w:tr>
      <w:tr w:rsidR="00976101" w:rsidRPr="00976101" w14:paraId="4FEEB0A4" w14:textId="77777777" w:rsidTr="00C44895">
        <w:tc>
          <w:tcPr>
            <w:tcW w:w="6778" w:type="dxa"/>
            <w:shd w:val="clear" w:color="auto" w:fill="auto"/>
          </w:tcPr>
          <w:p w14:paraId="61BAC37F" w14:textId="365EB4EC" w:rsidR="002056E3" w:rsidRPr="00976101" w:rsidRDefault="002E7E9C" w:rsidP="00C44895">
            <w:pPr>
              <w:spacing w:line="290" w:lineRule="exact"/>
              <w:ind w:left="240" w:hangingChars="100" w:hanging="240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  <w:lang w:eastAsia="zh-TW"/>
              </w:rPr>
            </w:pPr>
            <w:r w:rsidRPr="00976101">
              <w:rPr>
                <w:rFonts w:ascii="ＭＳ 明朝" w:hAnsi="ＭＳ 明朝" w:hint="eastAsia"/>
                <w:color w:val="000000" w:themeColor="text1"/>
                <w:kern w:val="24"/>
                <w:sz w:val="24"/>
                <w:szCs w:val="24"/>
              </w:rPr>
              <w:t>ウ</w:t>
            </w:r>
            <w:r w:rsidR="001F55F1" w:rsidRPr="00976101">
              <w:rPr>
                <w:rFonts w:ascii="ＭＳ 明朝" w:hAnsi="ＭＳ 明朝" w:hint="eastAsia"/>
                <w:color w:val="000000" w:themeColor="text1"/>
                <w:kern w:val="24"/>
                <w:sz w:val="24"/>
                <w:szCs w:val="24"/>
              </w:rPr>
              <w:t xml:space="preserve">　</w:t>
            </w:r>
            <w:r w:rsidR="002056E3" w:rsidRPr="00976101">
              <w:rPr>
                <w:rFonts w:ascii="ＭＳ 明朝" w:hAnsi="ＭＳ 明朝" w:hint="eastAsia"/>
                <w:color w:val="000000" w:themeColor="text1"/>
                <w:kern w:val="24"/>
                <w:sz w:val="24"/>
                <w:szCs w:val="24"/>
                <w:lang w:eastAsia="zh-TW"/>
              </w:rPr>
              <w:t>会社更生法（平成14年法律第154号）に基づき、更生手続開始の申立てがなされている者でないこと。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4EAD4B3" w14:textId="08ED5174" w:rsidR="002056E3" w:rsidRPr="00976101" w:rsidRDefault="002056E3" w:rsidP="008E7371">
            <w:pPr>
              <w:spacing w:line="290" w:lineRule="exact"/>
              <w:jc w:val="center"/>
              <w:rPr>
                <w:rFonts w:ascii="ＭＳ 明朝" w:eastAsia="PMingLiU" w:hAnsi="ＭＳ 明朝"/>
                <w:color w:val="000000" w:themeColor="text1"/>
                <w:kern w:val="24"/>
                <w:sz w:val="24"/>
                <w:szCs w:val="24"/>
                <w:lang w:eastAsia="zh-TW"/>
              </w:rPr>
            </w:pPr>
            <w:r w:rsidRPr="00976101">
              <w:rPr>
                <w:rFonts w:ascii="ＭＳ 明朝" w:hAnsi="ＭＳ 明朝" w:hint="eastAsia"/>
                <w:color w:val="000000" w:themeColor="text1"/>
                <w:kern w:val="24"/>
                <w:sz w:val="24"/>
                <w:szCs w:val="24"/>
              </w:rPr>
              <w:t>はい・いいえ</w:t>
            </w:r>
          </w:p>
        </w:tc>
      </w:tr>
      <w:tr w:rsidR="00976101" w:rsidRPr="00976101" w14:paraId="05192F55" w14:textId="77777777" w:rsidTr="00C44895">
        <w:tc>
          <w:tcPr>
            <w:tcW w:w="6778" w:type="dxa"/>
            <w:shd w:val="clear" w:color="auto" w:fill="auto"/>
          </w:tcPr>
          <w:p w14:paraId="12FB66B6" w14:textId="29D6A8E5" w:rsidR="002056E3" w:rsidRPr="00976101" w:rsidRDefault="002E7E9C" w:rsidP="00C44895">
            <w:pPr>
              <w:spacing w:line="290" w:lineRule="exact"/>
              <w:ind w:left="240" w:hangingChars="100" w:hanging="240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  <w:lang w:eastAsia="zh-TW"/>
              </w:rPr>
            </w:pPr>
            <w:r w:rsidRPr="00976101">
              <w:rPr>
                <w:rFonts w:ascii="ＭＳ 明朝" w:hAnsi="ＭＳ 明朝" w:hint="eastAsia"/>
                <w:color w:val="000000" w:themeColor="text1"/>
                <w:kern w:val="24"/>
                <w:sz w:val="24"/>
                <w:szCs w:val="24"/>
              </w:rPr>
              <w:t>エ</w:t>
            </w:r>
            <w:r w:rsidR="001F55F1" w:rsidRPr="00976101">
              <w:rPr>
                <w:rFonts w:ascii="ＭＳ 明朝" w:hAnsi="ＭＳ 明朝" w:hint="eastAsia"/>
                <w:color w:val="000000" w:themeColor="text1"/>
                <w:kern w:val="24"/>
                <w:sz w:val="24"/>
                <w:szCs w:val="24"/>
              </w:rPr>
              <w:t xml:space="preserve">　</w:t>
            </w:r>
            <w:r w:rsidR="002056E3" w:rsidRPr="00976101">
              <w:rPr>
                <w:rFonts w:ascii="ＭＳ 明朝" w:hAnsi="ＭＳ 明朝" w:hint="eastAsia"/>
                <w:color w:val="000000" w:themeColor="text1"/>
                <w:kern w:val="24"/>
                <w:sz w:val="24"/>
                <w:szCs w:val="24"/>
                <w:lang w:eastAsia="zh-TW"/>
              </w:rPr>
              <w:t>民事再生法（平成11年法律第225号）に基づき、再生手続開始の申立てがなされている者でないこと。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1A01381" w14:textId="517B1B1E" w:rsidR="002056E3" w:rsidRPr="00976101" w:rsidRDefault="002056E3" w:rsidP="008E7371">
            <w:pPr>
              <w:spacing w:line="290" w:lineRule="exact"/>
              <w:jc w:val="center"/>
              <w:rPr>
                <w:rFonts w:ascii="ＭＳ 明朝" w:eastAsia="PMingLiU" w:hAnsi="ＭＳ 明朝"/>
                <w:color w:val="000000" w:themeColor="text1"/>
                <w:kern w:val="24"/>
                <w:sz w:val="24"/>
                <w:szCs w:val="24"/>
                <w:lang w:eastAsia="zh-TW"/>
              </w:rPr>
            </w:pPr>
            <w:r w:rsidRPr="00976101">
              <w:rPr>
                <w:rFonts w:ascii="ＭＳ 明朝" w:hAnsi="ＭＳ 明朝" w:hint="eastAsia"/>
                <w:color w:val="000000" w:themeColor="text1"/>
                <w:kern w:val="24"/>
                <w:sz w:val="24"/>
                <w:szCs w:val="24"/>
              </w:rPr>
              <w:t>はい・いいえ</w:t>
            </w:r>
          </w:p>
        </w:tc>
      </w:tr>
      <w:tr w:rsidR="00976101" w:rsidRPr="00976101" w14:paraId="43EE6D76" w14:textId="77777777" w:rsidTr="00C44895">
        <w:tc>
          <w:tcPr>
            <w:tcW w:w="6778" w:type="dxa"/>
            <w:shd w:val="clear" w:color="auto" w:fill="auto"/>
          </w:tcPr>
          <w:p w14:paraId="32397FD6" w14:textId="4C7BA1EC" w:rsidR="002056E3" w:rsidRPr="00976101" w:rsidRDefault="002E7E9C" w:rsidP="00C44895">
            <w:pPr>
              <w:spacing w:line="290" w:lineRule="exact"/>
              <w:ind w:left="240" w:hangingChars="100" w:hanging="240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  <w:lang w:eastAsia="zh-TW"/>
              </w:rPr>
            </w:pPr>
            <w:r w:rsidRPr="00976101">
              <w:rPr>
                <w:rFonts w:ascii="ＭＳ 明朝" w:hAnsi="ＭＳ 明朝" w:hint="eastAsia"/>
                <w:color w:val="000000" w:themeColor="text1"/>
                <w:kern w:val="24"/>
                <w:sz w:val="24"/>
                <w:szCs w:val="24"/>
              </w:rPr>
              <w:t>オ</w:t>
            </w:r>
            <w:r w:rsidR="001F55F1" w:rsidRPr="00976101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4"/>
                <w:szCs w:val="24"/>
              </w:rPr>
              <w:t xml:space="preserve">　</w:t>
            </w:r>
            <w:r w:rsidR="000B7EF9" w:rsidRPr="00976101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過去に、地方公共団体におけるデジタル化・情報化のアドバイザー業務の実績を有すること。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2E9F1CF" w14:textId="257CFF60" w:rsidR="002056E3" w:rsidRPr="00976101" w:rsidRDefault="002056E3" w:rsidP="008E7371">
            <w:pPr>
              <w:spacing w:line="290" w:lineRule="exact"/>
              <w:jc w:val="center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976101">
              <w:rPr>
                <w:rFonts w:ascii="ＭＳ 明朝" w:hAnsi="ＭＳ 明朝" w:hint="eastAsia"/>
                <w:color w:val="000000" w:themeColor="text1"/>
                <w:kern w:val="24"/>
                <w:sz w:val="24"/>
                <w:szCs w:val="24"/>
              </w:rPr>
              <w:t>はい・いいえ</w:t>
            </w:r>
          </w:p>
        </w:tc>
      </w:tr>
      <w:tr w:rsidR="00976101" w:rsidRPr="00976101" w14:paraId="0FFA7950" w14:textId="77777777" w:rsidTr="00C44895">
        <w:tc>
          <w:tcPr>
            <w:tcW w:w="6778" w:type="dxa"/>
            <w:shd w:val="clear" w:color="auto" w:fill="auto"/>
          </w:tcPr>
          <w:p w14:paraId="6A6162FD" w14:textId="7437557E" w:rsidR="00680041" w:rsidRPr="00976101" w:rsidRDefault="00680041" w:rsidP="00680041">
            <w:pPr>
              <w:spacing w:line="290" w:lineRule="exact"/>
              <w:ind w:left="240" w:hangingChars="100" w:hanging="240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976101">
              <w:rPr>
                <w:rFonts w:ascii="ＭＳ 明朝" w:hAnsi="ＭＳ 明朝" w:hint="eastAsia"/>
                <w:color w:val="000000" w:themeColor="text1"/>
                <w:kern w:val="24"/>
                <w:sz w:val="24"/>
                <w:szCs w:val="24"/>
              </w:rPr>
              <w:t>カ</w:t>
            </w:r>
            <w:r w:rsidRPr="00976101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4"/>
                <w:szCs w:val="24"/>
              </w:rPr>
              <w:t xml:space="preserve">　</w:t>
            </w:r>
            <w:r w:rsidRPr="00976101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業務責任者は、地方公共団体において正規職員として情報システムの構築・運用に関する業務の経験年数を10年以上有する者であること。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51F61DF" w14:textId="2329B608" w:rsidR="00680041" w:rsidRPr="00976101" w:rsidRDefault="00680041" w:rsidP="00680041">
            <w:pPr>
              <w:spacing w:line="290" w:lineRule="exact"/>
              <w:jc w:val="center"/>
              <w:rPr>
                <w:rFonts w:ascii="ＭＳ 明朝" w:hAnsi="ＭＳ 明朝"/>
                <w:color w:val="000000" w:themeColor="text1"/>
                <w:kern w:val="24"/>
                <w:sz w:val="24"/>
                <w:szCs w:val="24"/>
              </w:rPr>
            </w:pPr>
            <w:r w:rsidRPr="00976101">
              <w:rPr>
                <w:rFonts w:ascii="ＭＳ 明朝" w:hAnsi="ＭＳ 明朝" w:hint="eastAsia"/>
                <w:color w:val="000000" w:themeColor="text1"/>
                <w:kern w:val="24"/>
                <w:sz w:val="24"/>
                <w:szCs w:val="24"/>
              </w:rPr>
              <w:t>はい・いいえ</w:t>
            </w:r>
          </w:p>
        </w:tc>
      </w:tr>
    </w:tbl>
    <w:p w14:paraId="419FF83B" w14:textId="77777777" w:rsidR="002056E3" w:rsidRPr="00976101" w:rsidRDefault="002056E3" w:rsidP="002056E3">
      <w:pPr>
        <w:ind w:left="2" w:hangingChars="1" w:hanging="2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13BAFBA9" w14:textId="5906CEEA" w:rsidR="00394C6F" w:rsidRPr="00E472D6" w:rsidRDefault="00394C6F" w:rsidP="00E472D6">
      <w:pPr>
        <w:widowControl/>
        <w:shd w:val="clear" w:color="auto" w:fill="FFFFFF"/>
        <w:spacing w:line="360" w:lineRule="auto"/>
        <w:jc w:val="left"/>
        <w:rPr>
          <w:rFonts w:ascii="ＭＳ 明朝" w:hAnsi="ＭＳ 明朝" w:hint="eastAsia"/>
          <w:color w:val="000000" w:themeColor="text1"/>
          <w:kern w:val="24"/>
          <w:sz w:val="24"/>
          <w:szCs w:val="24"/>
        </w:rPr>
      </w:pPr>
      <w:bookmarkStart w:id="0" w:name="_GoBack"/>
      <w:bookmarkEnd w:id="0"/>
    </w:p>
    <w:sectPr w:rsidR="00394C6F" w:rsidRPr="00E472D6" w:rsidSect="00E472D6">
      <w:footerReference w:type="default" r:id="rId8"/>
      <w:type w:val="continuous"/>
      <w:pgSz w:w="11906" w:h="16838" w:code="9"/>
      <w:pgMar w:top="1134" w:right="1418" w:bottom="1134" w:left="1418" w:header="851" w:footer="567" w:gutter="0"/>
      <w:pgNumType w:start="5"/>
      <w:cols w:space="720"/>
      <w:docGrid w:linePitch="36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99646" w14:textId="77777777" w:rsidR="002F75ED" w:rsidRDefault="002F75ED">
      <w:r>
        <w:separator/>
      </w:r>
    </w:p>
  </w:endnote>
  <w:endnote w:type="continuationSeparator" w:id="0">
    <w:p w14:paraId="799002F4" w14:textId="77777777" w:rsidR="002F75ED" w:rsidRDefault="002F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notTrueType/>
    <w:pitch w:val="fixed"/>
    <w:sig w:usb0="00000000" w:usb1="00000000" w:usb2="00000000" w:usb3="00000000" w:csb0="00001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919004"/>
      <w:docPartObj>
        <w:docPartGallery w:val="Page Numbers (Bottom of Page)"/>
        <w:docPartUnique/>
      </w:docPartObj>
    </w:sdtPr>
    <w:sdtEndPr/>
    <w:sdtContent>
      <w:p w14:paraId="48CE154E" w14:textId="11F6FE4B" w:rsidR="002F75ED" w:rsidRDefault="002F75ED">
        <w:pPr>
          <w:pStyle w:val="a7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E472D6">
          <w:rPr>
            <w:noProof/>
          </w:rPr>
          <w:t>5</w:t>
        </w:r>
        <w:r>
          <w:rPr>
            <w:rFonts w:hint="eastAsia"/>
          </w:rPr>
          <w:fldChar w:fldCharType="end"/>
        </w:r>
      </w:p>
    </w:sdtContent>
  </w:sdt>
  <w:p w14:paraId="25141BBE" w14:textId="77777777" w:rsidR="002F75ED" w:rsidRDefault="002F75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C258C" w14:textId="77777777" w:rsidR="002F75ED" w:rsidRDefault="002F75ED">
      <w:r>
        <w:separator/>
      </w:r>
    </w:p>
  </w:footnote>
  <w:footnote w:type="continuationSeparator" w:id="0">
    <w:p w14:paraId="43895EBC" w14:textId="77777777" w:rsidR="002F75ED" w:rsidRDefault="002F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AE2E742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</w:rPr>
    </w:lvl>
    <w:lvl w:ilvl="3">
      <w:start w:val="1"/>
      <w:numFmt w:val="decimalFullWidth"/>
      <w:lvlRestart w:val="0"/>
      <w:suff w:val="nothing"/>
      <w:lvlText w:val="第%4条"/>
      <w:lvlJc w:val="left"/>
      <w:pPr>
        <w:ind w:left="227" w:hanging="227"/>
      </w:pPr>
      <w:rPr>
        <w:rFonts w:hint="eastAsia"/>
        <w:color w:val="FF0000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6366DA1E"/>
    <w:lvl w:ilvl="0" w:tplc="CB18D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262606B0"/>
    <w:lvl w:ilvl="0" w:tplc="10167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B6CAD67A"/>
    <w:lvl w:ilvl="0" w:tplc="CE3A2C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7EE0540"/>
    <w:lvl w:ilvl="0" w:tplc="8BF479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691CE8D8"/>
    <w:lvl w:ilvl="0" w:tplc="62B8C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CB6A471C"/>
    <w:lvl w:ilvl="0" w:tplc="14BEFF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0000008"/>
    <w:multiLevelType w:val="hybridMultilevel"/>
    <w:tmpl w:val="7DB05BA0"/>
    <w:lvl w:ilvl="0" w:tplc="980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D325A5"/>
    <w:multiLevelType w:val="hybridMultilevel"/>
    <w:tmpl w:val="532663DE"/>
    <w:lvl w:ilvl="0" w:tplc="776CF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B3"/>
    <w:rsid w:val="00002C6E"/>
    <w:rsid w:val="0000497D"/>
    <w:rsid w:val="000106B3"/>
    <w:rsid w:val="00011E44"/>
    <w:rsid w:val="000140EC"/>
    <w:rsid w:val="00032EFF"/>
    <w:rsid w:val="00050522"/>
    <w:rsid w:val="000A679A"/>
    <w:rsid w:val="000B7EF9"/>
    <w:rsid w:val="000D0F43"/>
    <w:rsid w:val="000D7290"/>
    <w:rsid w:val="00104D13"/>
    <w:rsid w:val="00114FA9"/>
    <w:rsid w:val="001618D0"/>
    <w:rsid w:val="001765B3"/>
    <w:rsid w:val="00180D38"/>
    <w:rsid w:val="001A27D4"/>
    <w:rsid w:val="001D3C34"/>
    <w:rsid w:val="001F55F1"/>
    <w:rsid w:val="00202B64"/>
    <w:rsid w:val="002056E3"/>
    <w:rsid w:val="00211E6A"/>
    <w:rsid w:val="00231117"/>
    <w:rsid w:val="00245645"/>
    <w:rsid w:val="00260BAB"/>
    <w:rsid w:val="00263FA1"/>
    <w:rsid w:val="00274DEB"/>
    <w:rsid w:val="002B3C38"/>
    <w:rsid w:val="002E7E9C"/>
    <w:rsid w:val="002F75ED"/>
    <w:rsid w:val="00317E2B"/>
    <w:rsid w:val="0034416E"/>
    <w:rsid w:val="003456D0"/>
    <w:rsid w:val="00346E8B"/>
    <w:rsid w:val="0035402F"/>
    <w:rsid w:val="00365FBF"/>
    <w:rsid w:val="00394C6F"/>
    <w:rsid w:val="003960DE"/>
    <w:rsid w:val="003B5B86"/>
    <w:rsid w:val="004077D2"/>
    <w:rsid w:val="004129FA"/>
    <w:rsid w:val="00444672"/>
    <w:rsid w:val="00476C87"/>
    <w:rsid w:val="00486BF8"/>
    <w:rsid w:val="004923E4"/>
    <w:rsid w:val="00495727"/>
    <w:rsid w:val="00502944"/>
    <w:rsid w:val="00504FB3"/>
    <w:rsid w:val="0050751A"/>
    <w:rsid w:val="00524B10"/>
    <w:rsid w:val="00547547"/>
    <w:rsid w:val="0058201B"/>
    <w:rsid w:val="005B3439"/>
    <w:rsid w:val="005C58B3"/>
    <w:rsid w:val="006444E9"/>
    <w:rsid w:val="00665633"/>
    <w:rsid w:val="00680041"/>
    <w:rsid w:val="006C2841"/>
    <w:rsid w:val="00701D63"/>
    <w:rsid w:val="0072406C"/>
    <w:rsid w:val="0075232B"/>
    <w:rsid w:val="00782EA6"/>
    <w:rsid w:val="007A385E"/>
    <w:rsid w:val="007B3738"/>
    <w:rsid w:val="007B4B23"/>
    <w:rsid w:val="007D1063"/>
    <w:rsid w:val="007D60F5"/>
    <w:rsid w:val="00805FC2"/>
    <w:rsid w:val="0081113A"/>
    <w:rsid w:val="008250CA"/>
    <w:rsid w:val="0083702F"/>
    <w:rsid w:val="0085688C"/>
    <w:rsid w:val="008766E3"/>
    <w:rsid w:val="008A3C6C"/>
    <w:rsid w:val="008E7371"/>
    <w:rsid w:val="00946474"/>
    <w:rsid w:val="00962610"/>
    <w:rsid w:val="00976101"/>
    <w:rsid w:val="009A1906"/>
    <w:rsid w:val="009B351A"/>
    <w:rsid w:val="009D09A3"/>
    <w:rsid w:val="009F2555"/>
    <w:rsid w:val="00A22EC9"/>
    <w:rsid w:val="00A32BA3"/>
    <w:rsid w:val="00A402AA"/>
    <w:rsid w:val="00A70B5C"/>
    <w:rsid w:val="00A925CA"/>
    <w:rsid w:val="00A966E0"/>
    <w:rsid w:val="00AA4431"/>
    <w:rsid w:val="00AC3C05"/>
    <w:rsid w:val="00AD0BE3"/>
    <w:rsid w:val="00AE6B1F"/>
    <w:rsid w:val="00AF0264"/>
    <w:rsid w:val="00AF1631"/>
    <w:rsid w:val="00AF3498"/>
    <w:rsid w:val="00B04FBE"/>
    <w:rsid w:val="00B22584"/>
    <w:rsid w:val="00B22C8F"/>
    <w:rsid w:val="00B2400A"/>
    <w:rsid w:val="00B6406B"/>
    <w:rsid w:val="00B95F25"/>
    <w:rsid w:val="00BF5558"/>
    <w:rsid w:val="00BF6609"/>
    <w:rsid w:val="00C44895"/>
    <w:rsid w:val="00C468EC"/>
    <w:rsid w:val="00C62D16"/>
    <w:rsid w:val="00C94614"/>
    <w:rsid w:val="00CD161D"/>
    <w:rsid w:val="00CE3C9A"/>
    <w:rsid w:val="00CF3A50"/>
    <w:rsid w:val="00CF6D17"/>
    <w:rsid w:val="00D17307"/>
    <w:rsid w:val="00D34430"/>
    <w:rsid w:val="00D52AAF"/>
    <w:rsid w:val="00D5552E"/>
    <w:rsid w:val="00D65669"/>
    <w:rsid w:val="00D75BC6"/>
    <w:rsid w:val="00D76EDA"/>
    <w:rsid w:val="00E24B3C"/>
    <w:rsid w:val="00E472D6"/>
    <w:rsid w:val="00E71B91"/>
    <w:rsid w:val="00E75E6C"/>
    <w:rsid w:val="00E84D5D"/>
    <w:rsid w:val="00EA1783"/>
    <w:rsid w:val="00EC2382"/>
    <w:rsid w:val="00EC511F"/>
    <w:rsid w:val="00ED6F02"/>
    <w:rsid w:val="00EF2041"/>
    <w:rsid w:val="00F33E30"/>
    <w:rsid w:val="00F56B9F"/>
    <w:rsid w:val="00F82F2A"/>
    <w:rsid w:val="00F924CD"/>
    <w:rsid w:val="00FA085B"/>
    <w:rsid w:val="00FC1F43"/>
    <w:rsid w:val="00FC73ED"/>
    <w:rsid w:val="00FE407E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8F4BB"/>
  <w15:docId w15:val="{4770314A-EBEF-42B3-9F4A-8B1F4235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sz w:val="21"/>
    </w:rPr>
  </w:style>
  <w:style w:type="paragraph" w:styleId="1">
    <w:name w:val="heading 1"/>
    <w:basedOn w:val="a"/>
    <w:next w:val="a"/>
    <w:link w:val="10"/>
    <w:qFormat/>
    <w:pPr>
      <w:keepLines/>
      <w:numPr>
        <w:numId w:val="1"/>
      </w:numPr>
      <w:spacing w:beforeLines="150" w:before="591" w:afterLines="100" w:after="39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2"/>
    <w:next w:val="a"/>
    <w:link w:val="40"/>
    <w:qFormat/>
    <w:pPr>
      <w:outlineLvl w:val="3"/>
    </w:p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="Century" w:eastAsia="ＭＳ 明朝" w:hAnsi="Century"/>
    </w:rPr>
  </w:style>
  <w:style w:type="character" w:customStyle="1" w:styleId="20">
    <w:name w:val="見出し 2 (文字)"/>
    <w:basedOn w:val="a0"/>
    <w:link w:val="2"/>
    <w:rPr>
      <w:rFonts w:ascii="Century" w:eastAsia="ＭＳ 明朝" w:hAnsi="Century"/>
      <w:sz w:val="21"/>
    </w:rPr>
  </w:style>
  <w:style w:type="character" w:customStyle="1" w:styleId="30">
    <w:name w:val="見出し 3 (文字)"/>
    <w:basedOn w:val="a0"/>
    <w:link w:val="3"/>
    <w:rPr>
      <w:rFonts w:ascii="Century" w:eastAsia="ＭＳ 明朝" w:hAnsi="Century"/>
    </w:rPr>
  </w:style>
  <w:style w:type="character" w:customStyle="1" w:styleId="40">
    <w:name w:val="見出し 4 (文字)"/>
    <w:basedOn w:val="a0"/>
    <w:link w:val="4"/>
    <w:rPr>
      <w:rFonts w:ascii="Century" w:eastAsia="ＭＳ 明朝" w:hAnsi="Century"/>
      <w:sz w:val="21"/>
    </w:rPr>
  </w:style>
  <w:style w:type="character" w:customStyle="1" w:styleId="50">
    <w:name w:val="見出し 5 (文字)"/>
    <w:basedOn w:val="a0"/>
    <w:link w:val="5"/>
    <w:rPr>
      <w:rFonts w:ascii="Century" w:eastAsia="ＭＳ 明朝" w:hAnsi="Century"/>
      <w:sz w:val="21"/>
    </w:rPr>
  </w:style>
  <w:style w:type="character" w:customStyle="1" w:styleId="60">
    <w:name w:val="見出し 6 (文字)"/>
    <w:basedOn w:val="a0"/>
    <w:link w:val="6"/>
    <w:rPr>
      <w:rFonts w:ascii="Century" w:eastAsia="ＭＳ 明朝" w:hAnsi="Century"/>
      <w:b/>
      <w:sz w:val="21"/>
    </w:rPr>
  </w:style>
  <w:style w:type="character" w:customStyle="1" w:styleId="70">
    <w:name w:val="見出し 7 (文字)"/>
    <w:basedOn w:val="a0"/>
    <w:link w:val="7"/>
    <w:rPr>
      <w:rFonts w:ascii="Century" w:eastAsia="ＭＳ 明朝" w:hAnsi="Century"/>
      <w:sz w:val="21"/>
    </w:rPr>
  </w:style>
  <w:style w:type="character" w:customStyle="1" w:styleId="80">
    <w:name w:val="見出し 8 (文字)"/>
    <w:basedOn w:val="a0"/>
    <w:link w:val="8"/>
    <w:rPr>
      <w:rFonts w:ascii="Century" w:eastAsia="ＭＳ 明朝" w:hAnsi="Century"/>
      <w:sz w:val="21"/>
    </w:rPr>
  </w:style>
  <w:style w:type="character" w:customStyle="1" w:styleId="90">
    <w:name w:val="見出し 9 (文字)"/>
    <w:basedOn w:val="a0"/>
    <w:link w:val="9"/>
    <w:rPr>
      <w:rFonts w:ascii="Century" w:eastAsia="ＭＳ 明朝" w:hAnsi="Century"/>
      <w:sz w:val="21"/>
    </w:rPr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Century" w:eastAsia="ＭＳ 明朝" w:hAnsi="Century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rFonts w:ascii="Century" w:eastAsia="ＭＳ 明朝" w:hAnsi="Century"/>
      <w:sz w:val="21"/>
    </w:rPr>
  </w:style>
  <w:style w:type="character" w:styleId="a9">
    <w:name w:val="page number"/>
    <w:basedOn w:val="a0"/>
  </w:style>
  <w:style w:type="paragraph" w:styleId="aa">
    <w:name w:val="Date"/>
    <w:basedOn w:val="a"/>
    <w:next w:val="a"/>
    <w:link w:val="ab"/>
  </w:style>
  <w:style w:type="character" w:customStyle="1" w:styleId="ab">
    <w:name w:val="日付 (文字)"/>
    <w:basedOn w:val="a0"/>
    <w:link w:val="aa"/>
    <w:rPr>
      <w:rFonts w:ascii="Century" w:eastAsia="ＭＳ 明朝" w:hAnsi="Century"/>
      <w:sz w:val="21"/>
    </w:rPr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b/>
      <w:sz w:val="32"/>
    </w:rPr>
  </w:style>
  <w:style w:type="character" w:customStyle="1" w:styleId="ad">
    <w:name w:val="記 (文字)"/>
    <w:basedOn w:val="a0"/>
    <w:link w:val="ac"/>
    <w:rPr>
      <w:rFonts w:ascii="ＭＳ 明朝" w:eastAsia="ＭＳ 明朝" w:hAnsi="ＭＳ 明朝"/>
      <w:b/>
      <w:sz w:val="32"/>
    </w:rPr>
  </w:style>
  <w:style w:type="paragraph" w:styleId="ae">
    <w:name w:val="Closing"/>
    <w:basedOn w:val="a"/>
    <w:link w:val="af"/>
    <w:pPr>
      <w:jc w:val="right"/>
    </w:pPr>
    <w:rPr>
      <w:rFonts w:ascii="ＭＳ 明朝" w:hAnsi="ＭＳ 明朝"/>
      <w:b/>
      <w:sz w:val="32"/>
    </w:rPr>
  </w:style>
  <w:style w:type="character" w:customStyle="1" w:styleId="af">
    <w:name w:val="結語 (文字)"/>
    <w:basedOn w:val="a0"/>
    <w:link w:val="ae"/>
    <w:rPr>
      <w:rFonts w:ascii="ＭＳ 明朝" w:eastAsia="ＭＳ 明朝" w:hAnsi="ＭＳ 明朝"/>
      <w:b/>
      <w:sz w:val="32"/>
    </w:rPr>
  </w:style>
  <w:style w:type="paragraph" w:styleId="z-">
    <w:name w:val="HTML Top of Form"/>
    <w:basedOn w:val="a"/>
    <w:next w:val="a"/>
    <w:link w:val="z-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0">
    <w:name w:val="z-フォームの始まり (文字)"/>
    <w:basedOn w:val="a0"/>
    <w:link w:val="z-"/>
    <w:rPr>
      <w:rFonts w:ascii="Arial" w:eastAsia="ＭＳ Ｐゴシック" w:hAnsi="Arial"/>
      <w:vanish/>
      <w:kern w:val="0"/>
      <w:sz w:val="16"/>
    </w:rPr>
  </w:style>
  <w:style w:type="paragraph" w:styleId="z-1">
    <w:name w:val="HTML Bottom of Form"/>
    <w:basedOn w:val="a"/>
    <w:next w:val="a"/>
    <w:link w:val="z-2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2">
    <w:name w:val="z-フォームの終わり (文字)"/>
    <w:basedOn w:val="a0"/>
    <w:link w:val="z-1"/>
    <w:rPr>
      <w:rFonts w:ascii="Arial" w:eastAsia="ＭＳ Ｐゴシック" w:hAnsi="Arial"/>
      <w:vanish/>
      <w:kern w:val="0"/>
      <w:sz w:val="16"/>
    </w:rPr>
  </w:style>
  <w:style w:type="paragraph" w:styleId="af0">
    <w:name w:val="Body Text Indent"/>
    <w:basedOn w:val="a"/>
    <w:link w:val="af1"/>
    <w:pPr>
      <w:ind w:firstLineChars="100" w:firstLine="210"/>
    </w:pPr>
  </w:style>
  <w:style w:type="character" w:customStyle="1" w:styleId="af1">
    <w:name w:val="本文インデント (文字)"/>
    <w:basedOn w:val="a0"/>
    <w:link w:val="af0"/>
    <w:rPr>
      <w:rFonts w:ascii="Century" w:eastAsia="ＭＳ 明朝" w:hAnsi="Century"/>
      <w:sz w:val="21"/>
    </w:rPr>
  </w:style>
  <w:style w:type="character" w:styleId="af2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3333"/>
      <w:kern w:val="0"/>
      <w:sz w:val="24"/>
    </w:r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ＭＳ 明朝" w:eastAsia="ＭＳ 明朝" w:hAnsi="ＭＳ 明朝"/>
      <w:spacing w:val="-1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customStyle="1" w:styleId="af4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kern w:val="0"/>
    </w:rPr>
  </w:style>
  <w:style w:type="paragraph" w:styleId="af5">
    <w:name w:val="List Paragraph"/>
    <w:basedOn w:val="a"/>
    <w:qFormat/>
    <w:pPr>
      <w:ind w:leftChars="400" w:left="840"/>
    </w:p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endnote reference"/>
    <w:basedOn w:val="a0"/>
    <w:semiHidden/>
    <w:rPr>
      <w:vertAlign w:val="superscript"/>
    </w:rPr>
  </w:style>
  <w:style w:type="table" w:styleId="af8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iPriority w:val="99"/>
    <w:unhideWhenUsed/>
    <w:rsid w:val="00665633"/>
  </w:style>
  <w:style w:type="character" w:customStyle="1" w:styleId="afa">
    <w:name w:val="本文 (文字)"/>
    <w:basedOn w:val="a0"/>
    <w:link w:val="af9"/>
    <w:uiPriority w:val="99"/>
    <w:rsid w:val="00665633"/>
    <w:rPr>
      <w:rFonts w:ascii="Century" w:eastAsia="ＭＳ 明朝" w:hAnsi="Century"/>
      <w:sz w:val="21"/>
    </w:rPr>
  </w:style>
  <w:style w:type="character" w:styleId="afb">
    <w:name w:val="annotation reference"/>
    <w:semiHidden/>
    <w:rsid w:val="00665633"/>
    <w:rPr>
      <w:sz w:val="16"/>
    </w:rPr>
  </w:style>
  <w:style w:type="paragraph" w:styleId="afc">
    <w:name w:val="annotation text"/>
    <w:basedOn w:val="a"/>
    <w:link w:val="afd"/>
    <w:semiHidden/>
    <w:rsid w:val="00665633"/>
    <w:pPr>
      <w:keepLines/>
      <w:tabs>
        <w:tab w:val="left" w:pos="187"/>
      </w:tabs>
      <w:spacing w:after="120" w:line="220" w:lineRule="exact"/>
      <w:ind w:left="187" w:hanging="187"/>
    </w:pPr>
    <w:rPr>
      <w:rFonts w:ascii="ＭＳ Ｐゴシック" w:eastAsia="ＭＳ Ｐゴシック"/>
      <w:sz w:val="18"/>
    </w:rPr>
  </w:style>
  <w:style w:type="character" w:customStyle="1" w:styleId="afd">
    <w:name w:val="コメント文字列 (文字)"/>
    <w:basedOn w:val="a0"/>
    <w:link w:val="afc"/>
    <w:semiHidden/>
    <w:rsid w:val="00665633"/>
    <w:rPr>
      <w:rFonts w:ascii="ＭＳ Ｐゴシック" w:eastAsia="ＭＳ Ｐゴシック" w:hAnsi="Century"/>
      <w:sz w:val="18"/>
    </w:rPr>
  </w:style>
  <w:style w:type="paragraph" w:customStyle="1" w:styleId="11-2">
    <w:name w:val="文章1(見出し1-2)"/>
    <w:basedOn w:val="a"/>
    <w:qFormat/>
    <w:rsid w:val="005B3439"/>
    <w:pPr>
      <w:ind w:leftChars="150" w:left="150" w:firstLineChars="100" w:firstLine="100"/>
    </w:pPr>
    <w:rPr>
      <w:rFonts w:ascii="ＭＳ 明朝"/>
      <w:szCs w:val="21"/>
    </w:rPr>
  </w:style>
  <w:style w:type="paragraph" w:styleId="afe">
    <w:name w:val="Revision"/>
    <w:hidden/>
    <w:uiPriority w:val="99"/>
    <w:semiHidden/>
    <w:rsid w:val="00A70B5C"/>
    <w:rPr>
      <w:rFonts w:ascii="Century" w:eastAsia="ＭＳ 明朝" w:hAnsi="Century"/>
      <w:sz w:val="21"/>
    </w:rPr>
  </w:style>
  <w:style w:type="table" w:customStyle="1" w:styleId="11">
    <w:name w:val="表 (格子)1"/>
    <w:basedOn w:val="a1"/>
    <w:next w:val="af8"/>
    <w:uiPriority w:val="39"/>
    <w:rsid w:val="004129FA"/>
    <w:rPr>
      <w:rFonts w:ascii="BIZ UD明朝 Medium" w:eastAsia="BIZ UD明朝 Medium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8"/>
    <w:uiPriority w:val="39"/>
    <w:rsid w:val="004129FA"/>
    <w:rPr>
      <w:rFonts w:ascii="BIZ UD明朝 Medium" w:eastAsia="BIZ UD明朝 Medium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8"/>
    <w:uiPriority w:val="39"/>
    <w:rsid w:val="004129FA"/>
    <w:rPr>
      <w:rFonts w:ascii="BIZ UD明朝 Medium" w:eastAsia="BIZ UD明朝 Medium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8"/>
    <w:uiPriority w:val="39"/>
    <w:rsid w:val="004129FA"/>
    <w:rPr>
      <w:rFonts w:ascii="BIZ UD明朝 Medium" w:eastAsia="BIZ UD明朝 Medium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7C17-B489-40B8-BF02-C4B1D48E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貴統</dc:creator>
  <cp:lastModifiedBy>Windows ユーザー</cp:lastModifiedBy>
  <cp:revision>2</cp:revision>
  <cp:lastPrinted>2021-05-11T09:19:00Z</cp:lastPrinted>
  <dcterms:created xsi:type="dcterms:W3CDTF">2021-05-31T04:41:00Z</dcterms:created>
  <dcterms:modified xsi:type="dcterms:W3CDTF">2021-05-31T04:41:00Z</dcterms:modified>
</cp:coreProperties>
</file>